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AC" w:rsidRDefault="00441BAC" w:rsidP="00441BAC">
      <w:pPr>
        <w:bidi/>
        <w:spacing w:after="0" w:line="240" w:lineRule="auto"/>
        <w:rPr>
          <w:rFonts w:asciiTheme="majorBidi" w:hAnsiTheme="majorBidi" w:cs="Andalus"/>
          <w:b/>
          <w:bCs/>
          <w:sz w:val="32"/>
          <w:szCs w:val="32"/>
          <w:lang w:bidi="ar-DZ"/>
        </w:rPr>
      </w:pPr>
    </w:p>
    <w:p w:rsidR="00441BAC" w:rsidRDefault="0001657F" w:rsidP="00441BAC">
      <w:pPr>
        <w:spacing w:after="0" w:line="240" w:lineRule="auto"/>
        <w:jc w:val="center"/>
        <w:rPr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E73732" wp14:editId="563D4477">
                <wp:simplePos x="0" y="0"/>
                <wp:positionH relativeFrom="column">
                  <wp:posOffset>-35545</wp:posOffset>
                </wp:positionH>
                <wp:positionV relativeFrom="paragraph">
                  <wp:posOffset>53813</wp:posOffset>
                </wp:positionV>
                <wp:extent cx="2977116" cy="1743739"/>
                <wp:effectExtent l="0" t="0" r="0" b="889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1743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AC" w:rsidRPr="008F407B" w:rsidRDefault="00441BAC" w:rsidP="00441B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eople’s Democratic and Popular</w:t>
                            </w:r>
                            <w:r w:rsidR="00C35D4A"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public of Algeria</w:t>
                            </w:r>
                          </w:p>
                          <w:p w:rsidR="00441BAC" w:rsidRPr="008F407B" w:rsidRDefault="00441BAC" w:rsidP="00C35D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nistry of Higher</w:t>
                            </w:r>
                            <w:r w:rsidRPr="008F40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ducation </w:t>
                            </w:r>
                            <w:r w:rsidR="00C35D4A"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d Scientific</w:t>
                            </w:r>
                            <w:r w:rsidR="00C35D4A" w:rsidRPr="008F40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35D4A"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search</w:t>
                            </w: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:rsidR="00441BAC" w:rsidRPr="008F407B" w:rsidRDefault="00441BAC" w:rsidP="00441B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bbes Laghrour University -Khenchela</w:t>
                            </w:r>
                          </w:p>
                          <w:p w:rsidR="00441BAC" w:rsidRPr="008F407B" w:rsidRDefault="00441BAC" w:rsidP="00441B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culty of letters and languages</w:t>
                            </w:r>
                          </w:p>
                          <w:p w:rsidR="00441BAC" w:rsidRPr="008F407B" w:rsidRDefault="00C35D4A" w:rsidP="00C35D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partment</w:t>
                            </w:r>
                            <w:r w:rsidR="00441BAC"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441BAC"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terar</w:t>
                            </w: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441BAC"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="00441BAC"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ench </w:t>
                            </w:r>
                            <w:r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441BAC" w:rsidRPr="008F407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guage</w:t>
                            </w:r>
                          </w:p>
                          <w:p w:rsidR="00441BAC" w:rsidRPr="008F407B" w:rsidRDefault="00441BAC" w:rsidP="00C35D4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441BAC" w:rsidRPr="00631DD1" w:rsidRDefault="00441BAC" w:rsidP="00441BA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73732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2.8pt;margin-top:4.25pt;width:234.4pt;height:13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" stroked="f">
                <v:textbox>
                  <w:txbxContent>
                    <w:p w:rsidR="00441BAC" w:rsidRPr="008F407B" w:rsidRDefault="00441BAC" w:rsidP="00441BA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eople’s Democratic and Popular</w:t>
                      </w:r>
                      <w:r w:rsidR="00C35D4A"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epublic of Algeria</w:t>
                      </w:r>
                    </w:p>
                    <w:p w:rsidR="00441BAC" w:rsidRPr="008F407B" w:rsidRDefault="00441BAC" w:rsidP="00C35D4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inistry of Higher</w:t>
                      </w:r>
                      <w:r w:rsidRPr="008F40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Education </w:t>
                      </w:r>
                      <w:r w:rsidR="00C35D4A"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nd Scientific</w:t>
                      </w:r>
                      <w:r w:rsidR="00C35D4A" w:rsidRPr="008F40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35D4A"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esearch</w:t>
                      </w: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:rsidR="00441BAC" w:rsidRPr="008F407B" w:rsidRDefault="00441BAC" w:rsidP="00441BA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bbes Laghrour University -Khenchela</w:t>
                      </w:r>
                    </w:p>
                    <w:p w:rsidR="00441BAC" w:rsidRPr="008F407B" w:rsidRDefault="00441BAC" w:rsidP="00441BA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aculty of letters and languages</w:t>
                      </w:r>
                    </w:p>
                    <w:p w:rsidR="00441BAC" w:rsidRPr="008F407B" w:rsidRDefault="00C35D4A" w:rsidP="00C35D4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epartment</w:t>
                      </w:r>
                      <w:r w:rsidR="00441BAC"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441BAC"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terar</w:t>
                      </w: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441BAC"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</w:t>
                      </w:r>
                      <w:r w:rsidR="00441BAC"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ench </w:t>
                      </w:r>
                      <w:r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441BAC" w:rsidRPr="008F407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nguage</w:t>
                      </w:r>
                    </w:p>
                    <w:p w:rsidR="00441BAC" w:rsidRPr="008F407B" w:rsidRDefault="00441BAC" w:rsidP="00C35D4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:rsidR="00441BAC" w:rsidRPr="00631DD1" w:rsidRDefault="00441BAC" w:rsidP="00441BA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528"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25F43D" wp14:editId="3017909E">
                <wp:simplePos x="0" y="0"/>
                <wp:positionH relativeFrom="column">
                  <wp:posOffset>3824074</wp:posOffset>
                </wp:positionH>
                <wp:positionV relativeFrom="paragraph">
                  <wp:posOffset>75078</wp:posOffset>
                </wp:positionV>
                <wp:extent cx="2805504" cy="18288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504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AC" w:rsidRPr="00951528" w:rsidRDefault="00441BAC" w:rsidP="00441B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515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مهورية الجزائرية الديمقراطية الشـــــعبية</w:t>
                            </w:r>
                          </w:p>
                          <w:p w:rsidR="00441BAC" w:rsidRPr="00951528" w:rsidRDefault="00441BAC" w:rsidP="00441B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515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زارة التعـــليم العـــالمي والبحــــث العـــلمي</w:t>
                            </w:r>
                          </w:p>
                          <w:p w:rsidR="00441BAC" w:rsidRPr="00951528" w:rsidRDefault="00441BAC" w:rsidP="00441B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515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امــــــعـــة عبـــــاس لــــــغرور خنشـــلــــة</w:t>
                            </w:r>
                          </w:p>
                          <w:p w:rsidR="00441BAC" w:rsidRPr="00951528" w:rsidRDefault="00441BAC" w:rsidP="00441B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515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ــــــليـــــــة الآداب واللـــــــــــغـــــــــــــات</w:t>
                            </w:r>
                          </w:p>
                          <w:p w:rsidR="00441BAC" w:rsidRPr="00951528" w:rsidRDefault="00441BAC" w:rsidP="00441BA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515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ســــــــم الأدب </w:t>
                            </w:r>
                            <w:r w:rsidR="00FC4CCC" w:rsidRPr="009515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لغـــــــــة الفرنسيــــــة</w:t>
                            </w:r>
                          </w:p>
                          <w:p w:rsidR="00441BAC" w:rsidRPr="00951528" w:rsidRDefault="00441BAC" w:rsidP="00951528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5152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F43D" id="Zone de texte 11" o:spid="_x0000_s1027" type="#_x0000_t202" style="position:absolute;left:0;text-align:left;margin-left:301.1pt;margin-top:5.9pt;width:220.9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" stroked="f">
                <v:textbox>
                  <w:txbxContent>
                    <w:p w:rsidR="00441BAC" w:rsidRPr="00951528" w:rsidRDefault="00441BAC" w:rsidP="00441B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515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جمهورية الجزائرية الديمقراطية الشـــــعبية</w:t>
                      </w:r>
                    </w:p>
                    <w:p w:rsidR="00441BAC" w:rsidRPr="00951528" w:rsidRDefault="00441BAC" w:rsidP="00441B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515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زارة التعـــليم العـــالمي والبحــــث العـــلمي</w:t>
                      </w:r>
                    </w:p>
                    <w:p w:rsidR="00441BAC" w:rsidRPr="00951528" w:rsidRDefault="00441BAC" w:rsidP="00441B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515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جامــــــعـــة عبـــــاس لــــــغرور خنشـــلــــة</w:t>
                      </w:r>
                    </w:p>
                    <w:p w:rsidR="00441BAC" w:rsidRPr="00951528" w:rsidRDefault="00441BAC" w:rsidP="00441B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515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ــــــليـــــــة الآداب واللـــــــــــغـــــــــــــات</w:t>
                      </w:r>
                    </w:p>
                    <w:p w:rsidR="00441BAC" w:rsidRPr="00951528" w:rsidRDefault="00441BAC" w:rsidP="00441BA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515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قســــــــم الأدب </w:t>
                      </w:r>
                      <w:r w:rsidR="00FC4CCC" w:rsidRPr="009515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لغـــــــــة الفرنسيــــــة</w:t>
                      </w:r>
                    </w:p>
                    <w:p w:rsidR="00441BAC" w:rsidRPr="00951528" w:rsidRDefault="00441BAC" w:rsidP="00951528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95152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1BAC" w:rsidRDefault="00441BAC" w:rsidP="00441BAC">
      <w:pPr>
        <w:tabs>
          <w:tab w:val="left" w:pos="9858"/>
        </w:tabs>
        <w:spacing w:after="0" w:line="240" w:lineRule="auto"/>
        <w:jc w:val="center"/>
        <w:rPr>
          <w:noProof/>
          <w:sz w:val="18"/>
          <w:szCs w:val="18"/>
          <w:rtl/>
          <w:lang w:eastAsia="fr-FR"/>
        </w:rPr>
      </w:pPr>
    </w:p>
    <w:p w:rsidR="00441BAC" w:rsidRDefault="00441BAC" w:rsidP="00441BAC">
      <w:pPr>
        <w:tabs>
          <w:tab w:val="left" w:pos="9858"/>
        </w:tabs>
        <w:spacing w:after="0" w:line="240" w:lineRule="auto"/>
        <w:jc w:val="center"/>
        <w:rPr>
          <w:noProof/>
          <w:sz w:val="18"/>
          <w:szCs w:val="18"/>
          <w:rtl/>
          <w:lang w:eastAsia="fr-FR"/>
        </w:rPr>
      </w:pPr>
    </w:p>
    <w:p w:rsidR="00441BAC" w:rsidRDefault="00441BAC" w:rsidP="00441BAC">
      <w:pPr>
        <w:tabs>
          <w:tab w:val="left" w:pos="9858"/>
        </w:tabs>
        <w:spacing w:after="0" w:line="240" w:lineRule="auto"/>
        <w:jc w:val="center"/>
        <w:rPr>
          <w:noProof/>
          <w:sz w:val="18"/>
          <w:szCs w:val="18"/>
          <w:rtl/>
          <w:lang w:eastAsia="fr-FR"/>
        </w:rPr>
      </w:pPr>
    </w:p>
    <w:p w:rsidR="00441BAC" w:rsidRDefault="00441BAC" w:rsidP="00441BAC">
      <w:pPr>
        <w:tabs>
          <w:tab w:val="left" w:pos="9858"/>
        </w:tabs>
        <w:spacing w:after="0" w:line="240" w:lineRule="auto"/>
        <w:jc w:val="center"/>
        <w:rPr>
          <w:sz w:val="18"/>
          <w:szCs w:val="18"/>
          <w:lang w:bidi="ar-DZ"/>
        </w:rPr>
      </w:pPr>
    </w:p>
    <w:p w:rsidR="00441BAC" w:rsidRDefault="00441BAC" w:rsidP="00441BAC">
      <w:pPr>
        <w:tabs>
          <w:tab w:val="left" w:pos="9858"/>
        </w:tabs>
        <w:spacing w:after="0" w:line="240" w:lineRule="auto"/>
        <w:rPr>
          <w:sz w:val="18"/>
          <w:szCs w:val="18"/>
          <w:lang w:bidi="ar-DZ"/>
        </w:rPr>
      </w:pPr>
    </w:p>
    <w:p w:rsidR="00441BAC" w:rsidRDefault="008F407B" w:rsidP="00441BAC">
      <w:pPr>
        <w:tabs>
          <w:tab w:val="left" w:pos="9858"/>
        </w:tabs>
        <w:spacing w:after="0" w:line="240" w:lineRule="auto"/>
        <w:jc w:val="center"/>
        <w:rPr>
          <w:sz w:val="18"/>
          <w:szCs w:val="18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40289CF8" wp14:editId="711AA3A4">
            <wp:simplePos x="0" y="0"/>
            <wp:positionH relativeFrom="column">
              <wp:posOffset>3014478</wp:posOffset>
            </wp:positionH>
            <wp:positionV relativeFrom="paragraph">
              <wp:posOffset>41910</wp:posOffset>
            </wp:positionV>
            <wp:extent cx="1038225" cy="771525"/>
            <wp:effectExtent l="0" t="0" r="9525" b="9525"/>
            <wp:wrapSquare wrapText="bothSides"/>
            <wp:docPr id="15" name="Image 15" descr="C:\Users\pc\Downloads\LOGO UNIVERSITY ABBES LAGHROUR KHENCHELA 2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C:\Users\pc\Downloads\LOGO UNIVERSITY ABBES LAGHROUR KHENCHELA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AC" w:rsidRPr="006A3C06">
        <w:rPr>
          <w:sz w:val="18"/>
          <w:szCs w:val="18"/>
          <w:lang w:bidi="ar-DZ"/>
        </w:rPr>
        <w:t xml:space="preserve">              </w:t>
      </w:r>
    </w:p>
    <w:p w:rsidR="00441BAC" w:rsidRDefault="00441BAC" w:rsidP="00AF5495">
      <w:pPr>
        <w:tabs>
          <w:tab w:val="left" w:pos="9858"/>
        </w:tabs>
        <w:spacing w:after="0" w:line="240" w:lineRule="auto"/>
        <w:rPr>
          <w:sz w:val="18"/>
          <w:szCs w:val="18"/>
          <w:rtl/>
          <w:lang w:bidi="ar-DZ"/>
        </w:rPr>
      </w:pPr>
    </w:p>
    <w:p w:rsidR="00AF5495" w:rsidRDefault="00AF5495" w:rsidP="00AF5495">
      <w:pPr>
        <w:tabs>
          <w:tab w:val="left" w:pos="9858"/>
        </w:tabs>
        <w:spacing w:after="0" w:line="240" w:lineRule="auto"/>
        <w:rPr>
          <w:sz w:val="18"/>
          <w:szCs w:val="18"/>
          <w:rtl/>
          <w:lang w:bidi="ar-DZ"/>
        </w:rPr>
      </w:pPr>
    </w:p>
    <w:p w:rsidR="00AF5495" w:rsidRDefault="00AF5495" w:rsidP="00AF5495">
      <w:pPr>
        <w:tabs>
          <w:tab w:val="left" w:pos="9858"/>
        </w:tabs>
        <w:spacing w:after="0" w:line="240" w:lineRule="auto"/>
        <w:rPr>
          <w:sz w:val="18"/>
          <w:szCs w:val="18"/>
          <w:rtl/>
          <w:lang w:bidi="ar-DZ"/>
        </w:rPr>
      </w:pPr>
    </w:p>
    <w:p w:rsidR="00AF5495" w:rsidRDefault="00AF5495" w:rsidP="00AF5495">
      <w:pPr>
        <w:tabs>
          <w:tab w:val="left" w:pos="9858"/>
        </w:tabs>
        <w:spacing w:after="0" w:line="240" w:lineRule="auto"/>
        <w:rPr>
          <w:sz w:val="18"/>
          <w:szCs w:val="18"/>
          <w:rtl/>
          <w:lang w:bidi="ar-DZ"/>
        </w:rPr>
      </w:pPr>
    </w:p>
    <w:p w:rsidR="00951528" w:rsidRDefault="00951528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  <w:r>
        <w:rPr>
          <w:b/>
          <w:bCs/>
          <w:sz w:val="18"/>
          <w:szCs w:val="18"/>
          <w:u w:val="single"/>
          <w:lang w:bidi="ar-DZ"/>
        </w:rPr>
        <w:t xml:space="preserve">                                                                                </w:t>
      </w: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FE604E" w:rsidRDefault="00FE604E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FE604E" w:rsidRDefault="00FE604E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FE604E" w:rsidRDefault="00FE604E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  <w:r>
        <w:rPr>
          <w:b/>
          <w:bCs/>
          <w:sz w:val="18"/>
          <w:szCs w:val="18"/>
          <w:u w:val="single"/>
          <w:lang w:bidi="ar-DZ"/>
        </w:rPr>
        <w:t xml:space="preserve">                                                                      </w:t>
      </w:r>
    </w:p>
    <w:p w:rsidR="00287A3D" w:rsidRDefault="00287A3D" w:rsidP="0001657F">
      <w:pPr>
        <w:tabs>
          <w:tab w:val="left" w:pos="9858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287A3D">
        <w:rPr>
          <w:rFonts w:ascii="Brush Script MT" w:hAnsi="Brush Script MT"/>
          <w:b/>
          <w:bCs/>
          <w:sz w:val="40"/>
          <w:szCs w:val="40"/>
          <w:lang w:bidi="ar-DZ"/>
        </w:rPr>
        <w:t xml:space="preserve">        </w:t>
      </w:r>
      <w:r>
        <w:rPr>
          <w:rFonts w:ascii="Brush Script MT" w:hAnsi="Brush Script MT"/>
          <w:b/>
          <w:bCs/>
          <w:sz w:val="40"/>
          <w:szCs w:val="40"/>
          <w:lang w:bidi="ar-DZ"/>
        </w:rPr>
        <w:t xml:space="preserve">               </w:t>
      </w:r>
      <w:r w:rsidRPr="00287A3D">
        <w:rPr>
          <w:rFonts w:ascii="Brush Script MT" w:hAnsi="Brush Script MT"/>
          <w:b/>
          <w:bCs/>
          <w:sz w:val="40"/>
          <w:szCs w:val="40"/>
          <w:lang w:bidi="ar-DZ"/>
        </w:rPr>
        <w:t xml:space="preserve">       </w:t>
      </w:r>
      <w:proofErr w:type="gramStart"/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A 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>T</w:t>
      </w:r>
      <w:proofErr w:type="gramEnd"/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proofErr w:type="spellStart"/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>T</w:t>
      </w:r>
      <w:proofErr w:type="spellEnd"/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>E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S 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>T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A 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>T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I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O 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>N</w:t>
      </w:r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</w:p>
    <w:p w:rsidR="00FE604E" w:rsidRDefault="00FE604E" w:rsidP="0001657F">
      <w:pPr>
        <w:tabs>
          <w:tab w:val="left" w:pos="9858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FE604E" w:rsidRDefault="00FE604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         Le Chef du Département de Littérature et Langue Françaises soussigné, atteste que :</w:t>
      </w:r>
    </w:p>
    <w:p w:rsidR="00FE604E" w:rsidRDefault="00FE604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>L’</w:t>
      </w:r>
      <w:r w:rsidR="00FD70AF">
        <w:rPr>
          <w:rFonts w:asciiTheme="majorBidi" w:hAnsiTheme="majorBidi" w:cstheme="majorBidi"/>
          <w:b/>
          <w:bCs/>
          <w:sz w:val="40"/>
          <w:szCs w:val="40"/>
          <w:lang w:bidi="ar-DZ"/>
        </w:rPr>
        <w:t>enseignant</w:t>
      </w:r>
      <w:proofErr w:type="gramStart"/>
      <w:r w:rsidR="00941A31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>:</w:t>
      </w:r>
      <w:proofErr w:type="gramEnd"/>
    </w:p>
    <w:p w:rsidR="00FE604E" w:rsidRDefault="00FE604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                           </w:t>
      </w:r>
      <w:r w:rsidR="001E3DCC">
        <w:rPr>
          <w:rFonts w:asciiTheme="majorBidi" w:hAnsiTheme="majorBidi" w:cstheme="majorBidi"/>
          <w:b/>
          <w:bCs/>
          <w:sz w:val="40"/>
          <w:szCs w:val="40"/>
          <w:lang w:bidi="ar-DZ"/>
        </w:rPr>
        <w:t>Achour</w:t>
      </w:r>
      <w:r w:rsidR="003C3CA2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</w:t>
      </w:r>
      <w:r w:rsidR="00FD70AF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="001E3DCC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HAMBLI</w:t>
      </w:r>
    </w:p>
    <w:p w:rsidR="00FE604E" w:rsidRDefault="00FE604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Grade            </w:t>
      </w:r>
      <w:r w:rsidR="00CD4A9D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:</w:t>
      </w: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Maître de Conférences, Classe  « </w:t>
      </w:r>
      <w:r w:rsidR="001E3DCC">
        <w:rPr>
          <w:rFonts w:asciiTheme="majorBidi" w:hAnsiTheme="majorBidi" w:cstheme="majorBidi"/>
          <w:b/>
          <w:bCs/>
          <w:sz w:val="40"/>
          <w:szCs w:val="40"/>
          <w:lang w:bidi="ar-DZ"/>
        </w:rPr>
        <w:t>A</w:t>
      </w: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>»</w:t>
      </w:r>
    </w:p>
    <w:p w:rsidR="00272C95" w:rsidRDefault="00272C95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FE604E" w:rsidRDefault="00272C95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                            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>a</w:t>
      </w:r>
      <w:proofErr w:type="gramEnd"/>
      <w:r w:rsidR="00FE604E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>participé,en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date du : 02.Novembre.2025 à l’animation de l’atelier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>mastérial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dédié aux étudiants de Master 2, Option : Littérature Générale et Comparée portant sur la démarche heuristique à l’ère du numérique</w:t>
      </w:r>
      <w:r w:rsidR="004B73BE">
        <w:rPr>
          <w:rFonts w:asciiTheme="majorBidi" w:hAnsiTheme="majorBidi" w:cstheme="majorBidi"/>
          <w:b/>
          <w:bCs/>
          <w:sz w:val="40"/>
          <w:szCs w:val="40"/>
          <w:lang w:bidi="ar-DZ"/>
        </w:rPr>
        <w:t>.</w:t>
      </w:r>
    </w:p>
    <w:p w:rsidR="004B73BE" w:rsidRDefault="004B73B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4B73BE" w:rsidRDefault="004B73B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                        Cette attestation est délivrée pour servir et faire valoir ce que de droit.  </w:t>
      </w:r>
    </w:p>
    <w:p w:rsidR="004B73BE" w:rsidRDefault="004B73B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4B73BE" w:rsidRDefault="004B73B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                                           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>Khenchela,le</w:t>
      </w:r>
      <w:proofErr w:type="spellEnd"/>
      <w:proofErr w:type="gramEnd"/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02.Novembre.2025</w:t>
      </w:r>
    </w:p>
    <w:p w:rsidR="004B73BE" w:rsidRDefault="004B73B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4B73BE" w:rsidRDefault="004B73B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             Le </w:t>
      </w:r>
      <w:r w:rsidR="00CD4A9D">
        <w:rPr>
          <w:rFonts w:asciiTheme="majorBidi" w:hAnsiTheme="majorBidi" w:cstheme="majorBidi"/>
          <w:b/>
          <w:bCs/>
          <w:sz w:val="40"/>
          <w:szCs w:val="40"/>
          <w:lang w:bidi="ar-DZ"/>
        </w:rPr>
        <w:t>Chef de Département,</w:t>
      </w:r>
    </w:p>
    <w:p w:rsidR="00FE604E" w:rsidRDefault="00FE604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FE604E" w:rsidRDefault="00FE604E" w:rsidP="00A36E5E">
      <w:pPr>
        <w:tabs>
          <w:tab w:val="left" w:pos="9858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FE604E" w:rsidRDefault="00FE604E" w:rsidP="0001657F">
      <w:pPr>
        <w:tabs>
          <w:tab w:val="left" w:pos="9858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FE604E" w:rsidRPr="00FE604E" w:rsidRDefault="00FE604E" w:rsidP="0001657F">
      <w:pPr>
        <w:tabs>
          <w:tab w:val="left" w:pos="9858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287A3D" w:rsidRPr="00FE604E" w:rsidRDefault="00287A3D" w:rsidP="0001657F">
      <w:pPr>
        <w:tabs>
          <w:tab w:val="left" w:pos="9858"/>
        </w:tabs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287A3D" w:rsidRDefault="00287A3D" w:rsidP="0001657F">
      <w:pPr>
        <w:tabs>
          <w:tab w:val="left" w:pos="9858"/>
        </w:tabs>
        <w:spacing w:after="0" w:line="240" w:lineRule="auto"/>
        <w:rPr>
          <w:b/>
          <w:bCs/>
          <w:sz w:val="18"/>
          <w:szCs w:val="18"/>
          <w:u w:val="single"/>
          <w:lang w:bidi="ar-DZ"/>
        </w:rPr>
      </w:pPr>
    </w:p>
    <w:p w:rsidR="00AA5EF8" w:rsidRPr="00751F36" w:rsidRDefault="00AA5EF8" w:rsidP="00CE4211">
      <w:pPr>
        <w:bidi/>
        <w:spacing w:after="0" w:line="240" w:lineRule="auto"/>
        <w:rPr>
          <w:rFonts w:asciiTheme="majorBidi" w:hAnsiTheme="majorBidi" w:cs="Andalus"/>
          <w:b/>
          <w:bCs/>
          <w:sz w:val="32"/>
          <w:szCs w:val="32"/>
          <w:lang w:bidi="ar-DZ"/>
        </w:rPr>
      </w:pPr>
    </w:p>
    <w:p w:rsidR="00AF5495" w:rsidRDefault="000738EA" w:rsidP="00F62EE4">
      <w:pPr>
        <w:bidi/>
        <w:spacing w:after="0" w:line="240" w:lineRule="auto"/>
        <w:jc w:val="center"/>
        <w:rPr>
          <w:rFonts w:asciiTheme="majorBidi" w:hAnsiTheme="majorBidi" w:cs="Andalus"/>
          <w:b/>
          <w:bCs/>
          <w:sz w:val="28"/>
          <w:szCs w:val="28"/>
          <w:lang w:bidi="ar-DZ"/>
        </w:rPr>
      </w:pPr>
      <w:r>
        <w:rPr>
          <w:rFonts w:asciiTheme="majorBidi" w:hAnsiTheme="majorBidi" w:cs="Andalus"/>
          <w:b/>
          <w:bCs/>
          <w:sz w:val="28"/>
          <w:szCs w:val="28"/>
          <w:lang w:bidi="ar-DZ"/>
        </w:rPr>
        <w:t>Fiche de suivi mensuel de l’encad</w:t>
      </w:r>
      <w:r w:rsidR="00F62EE4">
        <w:rPr>
          <w:rFonts w:asciiTheme="majorBidi" w:hAnsiTheme="majorBidi" w:cs="Andalus"/>
          <w:b/>
          <w:bCs/>
          <w:sz w:val="28"/>
          <w:szCs w:val="28"/>
          <w:lang w:bidi="ar-DZ"/>
        </w:rPr>
        <w:t xml:space="preserve">rement </w:t>
      </w:r>
      <w:proofErr w:type="spellStart"/>
      <w:r w:rsidR="00F62EE4">
        <w:rPr>
          <w:rFonts w:asciiTheme="majorBidi" w:hAnsiTheme="majorBidi" w:cs="Andalus"/>
          <w:b/>
          <w:bCs/>
          <w:sz w:val="28"/>
          <w:szCs w:val="28"/>
          <w:lang w:bidi="ar-DZ"/>
        </w:rPr>
        <w:t>mastérial</w:t>
      </w:r>
      <w:proofErr w:type="spellEnd"/>
    </w:p>
    <w:p w:rsidR="00F62EE4" w:rsidRDefault="000738EA" w:rsidP="00B23067">
      <w:pPr>
        <w:bidi/>
        <w:spacing w:after="0" w:line="240" w:lineRule="auto"/>
        <w:rPr>
          <w:rFonts w:asciiTheme="majorBidi" w:hAnsiTheme="majorBidi" w:cs="Andalus"/>
          <w:b/>
          <w:bCs/>
          <w:sz w:val="28"/>
          <w:szCs w:val="28"/>
          <w:lang w:bidi="ar-DZ"/>
        </w:rPr>
      </w:pPr>
      <w:r>
        <w:rPr>
          <w:rFonts w:asciiTheme="majorBidi" w:hAnsiTheme="majorBidi" w:cs="Andalus"/>
          <w:b/>
          <w:bCs/>
          <w:sz w:val="28"/>
          <w:szCs w:val="28"/>
          <w:lang w:bidi="ar-DZ"/>
        </w:rPr>
        <w:t>Mois</w:t>
      </w:r>
      <w:proofErr w:type="gramStart"/>
      <w:r w:rsidR="00B23067">
        <w:rPr>
          <w:rFonts w:asciiTheme="majorBidi" w:hAnsiTheme="majorBidi" w:cs="Andalus"/>
          <w:b/>
          <w:bCs/>
          <w:sz w:val="28"/>
          <w:szCs w:val="28"/>
          <w:lang w:bidi="ar-DZ"/>
        </w:rPr>
        <w:t> :</w:t>
      </w:r>
      <w:r>
        <w:rPr>
          <w:rFonts w:asciiTheme="majorBidi" w:hAnsiTheme="majorBidi" w:cs="Andalus"/>
          <w:b/>
          <w:bCs/>
          <w:sz w:val="28"/>
          <w:szCs w:val="28"/>
          <w:lang w:bidi="ar-DZ"/>
        </w:rPr>
        <w:t>…</w:t>
      </w:r>
      <w:proofErr w:type="gramEnd"/>
      <w:r>
        <w:rPr>
          <w:rFonts w:asciiTheme="majorBidi" w:hAnsiTheme="majorBidi" w:cs="Andalus"/>
          <w:b/>
          <w:bCs/>
          <w:sz w:val="28"/>
          <w:szCs w:val="28"/>
          <w:lang w:bidi="ar-DZ"/>
        </w:rPr>
        <w:t>……………………</w:t>
      </w:r>
      <w:r w:rsidR="00B23067">
        <w:rPr>
          <w:rFonts w:asciiTheme="majorBidi" w:hAnsiTheme="majorBidi" w:cs="Andalus"/>
          <w:b/>
          <w:bCs/>
          <w:sz w:val="28"/>
          <w:szCs w:val="28"/>
          <w:lang w:bidi="ar-DZ"/>
        </w:rPr>
        <w:t>…………………</w:t>
      </w:r>
    </w:p>
    <w:p w:rsidR="000738EA" w:rsidRPr="00751F36" w:rsidRDefault="000738EA" w:rsidP="000738EA">
      <w:pPr>
        <w:bidi/>
        <w:spacing w:after="0" w:line="240" w:lineRule="auto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0738EA" w:rsidRDefault="000738EA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Rappel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 :</w:t>
      </w:r>
    </w:p>
    <w:p w:rsidR="00F62EE4" w:rsidRPr="00751F36" w:rsidRDefault="00F62EE4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0738EA" w:rsidRPr="00751F36" w:rsidRDefault="000738EA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 xml:space="preserve">L’encadrement didactique est hybride-présentiel et distanciel-à raison de 03 heures hebdomadaires. 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 xml:space="preserve"> </w:t>
      </w:r>
    </w:p>
    <w:p w:rsidR="000738EA" w:rsidRPr="00751F36" w:rsidRDefault="000738EA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La responsabilité de l’opération est partagée entre l’encadrant et l’encadré qui cosignent cette fiche qui sera déposée au service : PGRS du Département à la fin de chaque mois.</w:t>
      </w:r>
    </w:p>
    <w:p w:rsidR="000738EA" w:rsidRPr="00751F36" w:rsidRDefault="000738EA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0738EA" w:rsidRPr="00751F36" w:rsidRDefault="000738EA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0738EA" w:rsidRDefault="000738EA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F62EE4">
        <w:rPr>
          <w:rFonts w:asciiTheme="majorBidi" w:hAnsiTheme="majorBidi" w:cs="Andalus"/>
          <w:b/>
          <w:bCs/>
          <w:sz w:val="24"/>
          <w:szCs w:val="24"/>
          <w:u w:val="single"/>
          <w:lang w:bidi="ar-DZ"/>
        </w:rPr>
        <w:t>Encadrant </w:t>
      </w: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:</w:t>
      </w:r>
    </w:p>
    <w:p w:rsidR="00F62EE4" w:rsidRPr="00751F36" w:rsidRDefault="00F62EE4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0738EA" w:rsidRPr="00751F36" w:rsidRDefault="000738EA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Nom</w:t>
      </w:r>
      <w:proofErr w:type="gramStart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 :…</w:t>
      </w:r>
      <w:proofErr w:type="gramEnd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Prénom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</w:t>
      </w:r>
    </w:p>
    <w:p w:rsidR="000738EA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Grade scientifique</w:t>
      </w:r>
      <w:proofErr w:type="gramStart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 :…</w:t>
      </w:r>
      <w:proofErr w:type="gramEnd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..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Spécialité</w:t>
      </w:r>
      <w:proofErr w:type="gramStart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 :…</w:t>
      </w:r>
      <w:proofErr w:type="gramEnd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.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E-Mail</w:t>
      </w:r>
      <w:proofErr w:type="gramStart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 :…</w:t>
      </w:r>
      <w:proofErr w:type="gramEnd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..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Téléphone</w:t>
      </w:r>
      <w:proofErr w:type="gramStart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 :…</w:t>
      </w:r>
      <w:proofErr w:type="gramEnd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F62EE4">
        <w:rPr>
          <w:rFonts w:asciiTheme="majorBidi" w:hAnsiTheme="majorBidi" w:cs="Andalus"/>
          <w:b/>
          <w:bCs/>
          <w:sz w:val="24"/>
          <w:szCs w:val="24"/>
          <w:u w:val="single"/>
          <w:lang w:bidi="ar-DZ"/>
        </w:rPr>
        <w:t>Encadré</w:t>
      </w: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 :</w:t>
      </w:r>
    </w:p>
    <w:p w:rsidR="00F62EE4" w:rsidRPr="00751F36" w:rsidRDefault="00F62EE4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Nom</w:t>
      </w:r>
      <w:proofErr w:type="gramStart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 :…</w:t>
      </w:r>
      <w:proofErr w:type="gramEnd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..Prénom :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E-Mail</w:t>
      </w:r>
      <w:proofErr w:type="gramStart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 :…</w:t>
      </w:r>
      <w:proofErr w:type="gramEnd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..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Téléphone</w:t>
      </w:r>
      <w:proofErr w:type="gramStart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 :…</w:t>
      </w:r>
      <w:proofErr w:type="gramEnd"/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Thème de recherche : 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..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</w:t>
      </w:r>
    </w:p>
    <w:p w:rsidR="00751F36" w:rsidRP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</w:t>
      </w:r>
    </w:p>
    <w:p w:rsidR="00751F36" w:rsidRDefault="00751F36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 w:rsidRPr="00751F36">
        <w:rPr>
          <w:rFonts w:asciiTheme="majorBidi" w:hAnsiTheme="majorBidi" w:cs="Andalus"/>
          <w:b/>
          <w:bCs/>
          <w:sz w:val="24"/>
          <w:szCs w:val="24"/>
          <w:lang w:bidi="ar-DZ"/>
        </w:rPr>
        <w:t>Spécialité : …………………………………………………………………………</w:t>
      </w:r>
      <w:r w:rsidR="00F62EE4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</w:t>
      </w:r>
    </w:p>
    <w:p w:rsidR="00F62EE4" w:rsidRDefault="00F62EE4" w:rsidP="00F62EE4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174"/>
        <w:gridCol w:w="3716"/>
        <w:gridCol w:w="2094"/>
        <w:gridCol w:w="2094"/>
      </w:tblGrid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  <w:t>Date-Horaire-Lieu</w:t>
            </w: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  <w:t xml:space="preserve">Tâches accomplies           </w:t>
            </w: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  <w:t>Signature Encadrant</w:t>
            </w: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  <w:t xml:space="preserve">   Signature Encadré</w:t>
            </w: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23067" w:rsidTr="00751F36">
        <w:tc>
          <w:tcPr>
            <w:tcW w:w="217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716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094" w:type="dxa"/>
          </w:tcPr>
          <w:p w:rsidR="00B23067" w:rsidRDefault="00B23067" w:rsidP="00F62EE4">
            <w:pPr>
              <w:bidi/>
              <w:jc w:val="right"/>
              <w:rPr>
                <w:rFonts w:asciiTheme="majorBidi" w:hAnsiTheme="majorBidi" w:cs="Andalus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0738EA" w:rsidRDefault="00F62EE4" w:rsidP="00CE4211">
      <w:pPr>
        <w:bidi/>
        <w:spacing w:after="0" w:line="240" w:lineRule="auto"/>
        <w:rPr>
          <w:rFonts w:asciiTheme="majorBidi" w:hAnsiTheme="majorBidi" w:cs="Andalus"/>
          <w:b/>
          <w:bCs/>
          <w:sz w:val="24"/>
          <w:szCs w:val="24"/>
          <w:lang w:bidi="ar-DZ"/>
        </w:rPr>
      </w:pPr>
      <w:proofErr w:type="spellStart"/>
      <w:proofErr w:type="gramStart"/>
      <w:r>
        <w:rPr>
          <w:rFonts w:asciiTheme="majorBidi" w:hAnsiTheme="majorBidi" w:cs="Andalus"/>
          <w:b/>
          <w:bCs/>
          <w:sz w:val="24"/>
          <w:szCs w:val="24"/>
          <w:lang w:bidi="ar-DZ"/>
        </w:rPr>
        <w:t>Khenchela,l</w:t>
      </w:r>
      <w:r w:rsidR="00CE4211">
        <w:rPr>
          <w:rFonts w:asciiTheme="majorBidi" w:hAnsiTheme="majorBidi" w:cs="Andalus"/>
          <w:b/>
          <w:bCs/>
          <w:sz w:val="24"/>
          <w:szCs w:val="24"/>
          <w:lang w:bidi="ar-DZ"/>
        </w:rPr>
        <w:t>e</w:t>
      </w:r>
      <w:proofErr w:type="spellEnd"/>
      <w:proofErr w:type="gramEnd"/>
      <w:r w:rsidR="00CE4211">
        <w:rPr>
          <w:rFonts w:asciiTheme="majorBidi" w:hAnsiTheme="majorBidi" w:cs="Andalus"/>
          <w:b/>
          <w:bCs/>
          <w:sz w:val="24"/>
          <w:szCs w:val="24"/>
          <w:lang w:bidi="ar-DZ"/>
        </w:rPr>
        <w:t>……………………………………</w:t>
      </w:r>
    </w:p>
    <w:p w:rsidR="00CE4211" w:rsidRDefault="00CE4211" w:rsidP="00CE4211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CE4211" w:rsidRDefault="00CE4211" w:rsidP="00CE4211">
      <w:pPr>
        <w:bidi/>
        <w:spacing w:after="0" w:line="240" w:lineRule="auto"/>
        <w:jc w:val="right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CE4211" w:rsidRDefault="00CE4211" w:rsidP="00CE4211">
      <w:pPr>
        <w:bidi/>
        <w:spacing w:after="0" w:line="240" w:lineRule="auto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F62EE4" w:rsidRDefault="00CE4211" w:rsidP="00F62EE4">
      <w:pPr>
        <w:bidi/>
        <w:spacing w:after="0" w:line="240" w:lineRule="auto"/>
        <w:rPr>
          <w:rFonts w:asciiTheme="majorBidi" w:hAnsiTheme="majorBidi" w:cs="Andalus"/>
          <w:b/>
          <w:bCs/>
          <w:sz w:val="24"/>
          <w:szCs w:val="24"/>
          <w:lang w:bidi="ar-DZ"/>
        </w:rPr>
      </w:pPr>
      <w:r>
        <w:rPr>
          <w:rFonts w:asciiTheme="majorBidi" w:hAnsiTheme="majorBidi" w:cs="Andalus"/>
          <w:b/>
          <w:bCs/>
          <w:sz w:val="24"/>
          <w:szCs w:val="24"/>
          <w:lang w:bidi="ar-DZ"/>
        </w:rPr>
        <w:t>Service PGRS,</w:t>
      </w:r>
      <w:bookmarkStart w:id="0" w:name="_GoBack"/>
      <w:bookmarkEnd w:id="0"/>
    </w:p>
    <w:p w:rsidR="00F62EE4" w:rsidRDefault="00F62EE4" w:rsidP="00F62EE4">
      <w:pPr>
        <w:bidi/>
        <w:spacing w:after="0" w:line="240" w:lineRule="auto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F62EE4" w:rsidRPr="00751F36" w:rsidRDefault="00F62EE4" w:rsidP="00F62EE4">
      <w:pPr>
        <w:bidi/>
        <w:spacing w:after="0" w:line="240" w:lineRule="auto"/>
        <w:rPr>
          <w:rFonts w:asciiTheme="majorBidi" w:hAnsiTheme="majorBidi" w:cs="Andalus"/>
          <w:b/>
          <w:bCs/>
          <w:sz w:val="24"/>
          <w:szCs w:val="24"/>
          <w:lang w:bidi="ar-DZ"/>
        </w:rPr>
      </w:pPr>
    </w:p>
    <w:p w:rsidR="000738EA" w:rsidRPr="000738EA" w:rsidRDefault="000738EA" w:rsidP="000738EA">
      <w:pPr>
        <w:bidi/>
        <w:spacing w:after="0" w:line="240" w:lineRule="auto"/>
        <w:rPr>
          <w:rFonts w:asciiTheme="majorBidi" w:hAnsiTheme="majorBidi" w:cs="Andalus"/>
          <w:b/>
          <w:bCs/>
          <w:sz w:val="28"/>
          <w:szCs w:val="28"/>
          <w:rtl/>
          <w:lang w:bidi="ar-DZ"/>
        </w:rPr>
      </w:pPr>
    </w:p>
    <w:sectPr w:rsidR="000738EA" w:rsidRPr="000738EA" w:rsidSect="00F6535F">
      <w:pgSz w:w="11906" w:h="16838"/>
      <w:pgMar w:top="284" w:right="851" w:bottom="284" w:left="709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B50"/>
    <w:multiLevelType w:val="hybridMultilevel"/>
    <w:tmpl w:val="0F50DCA0"/>
    <w:lvl w:ilvl="0" w:tplc="8438CB5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2625"/>
    <w:multiLevelType w:val="multilevel"/>
    <w:tmpl w:val="050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BE20EC"/>
    <w:multiLevelType w:val="hybridMultilevel"/>
    <w:tmpl w:val="92241936"/>
    <w:lvl w:ilvl="0" w:tplc="72F453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E3858"/>
    <w:multiLevelType w:val="multilevel"/>
    <w:tmpl w:val="A87C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C0"/>
    <w:rsid w:val="0000441F"/>
    <w:rsid w:val="0001657F"/>
    <w:rsid w:val="00023AEC"/>
    <w:rsid w:val="00030AD9"/>
    <w:rsid w:val="00035E45"/>
    <w:rsid w:val="00036094"/>
    <w:rsid w:val="00041AC3"/>
    <w:rsid w:val="00062049"/>
    <w:rsid w:val="00062187"/>
    <w:rsid w:val="000738EA"/>
    <w:rsid w:val="0007562E"/>
    <w:rsid w:val="00090550"/>
    <w:rsid w:val="000A3945"/>
    <w:rsid w:val="000B239B"/>
    <w:rsid w:val="000B3CC2"/>
    <w:rsid w:val="000C2133"/>
    <w:rsid w:val="000C67F6"/>
    <w:rsid w:val="000D6AF3"/>
    <w:rsid w:val="000F13E5"/>
    <w:rsid w:val="000F39DB"/>
    <w:rsid w:val="000F50B1"/>
    <w:rsid w:val="00100104"/>
    <w:rsid w:val="00106102"/>
    <w:rsid w:val="00113C11"/>
    <w:rsid w:val="001220E0"/>
    <w:rsid w:val="001307CE"/>
    <w:rsid w:val="00130F49"/>
    <w:rsid w:val="00132170"/>
    <w:rsid w:val="00147456"/>
    <w:rsid w:val="001510B1"/>
    <w:rsid w:val="0015564D"/>
    <w:rsid w:val="00156496"/>
    <w:rsid w:val="00161C04"/>
    <w:rsid w:val="001626A8"/>
    <w:rsid w:val="00164761"/>
    <w:rsid w:val="00194E05"/>
    <w:rsid w:val="001A11DB"/>
    <w:rsid w:val="001A3F7B"/>
    <w:rsid w:val="001A52FF"/>
    <w:rsid w:val="001B14E8"/>
    <w:rsid w:val="001B254F"/>
    <w:rsid w:val="001D5D78"/>
    <w:rsid w:val="001E327C"/>
    <w:rsid w:val="001E3DCC"/>
    <w:rsid w:val="001F6F1B"/>
    <w:rsid w:val="002001D1"/>
    <w:rsid w:val="00200A77"/>
    <w:rsid w:val="00206DE3"/>
    <w:rsid w:val="00210A97"/>
    <w:rsid w:val="002115BC"/>
    <w:rsid w:val="00222A0F"/>
    <w:rsid w:val="002413D9"/>
    <w:rsid w:val="00250DB4"/>
    <w:rsid w:val="00253178"/>
    <w:rsid w:val="00253AF5"/>
    <w:rsid w:val="00254656"/>
    <w:rsid w:val="00254EDE"/>
    <w:rsid w:val="00262091"/>
    <w:rsid w:val="00267392"/>
    <w:rsid w:val="00272C95"/>
    <w:rsid w:val="00284E0D"/>
    <w:rsid w:val="00287A3D"/>
    <w:rsid w:val="00294856"/>
    <w:rsid w:val="002A2BB6"/>
    <w:rsid w:val="002A3401"/>
    <w:rsid w:val="002A55A9"/>
    <w:rsid w:val="002A705C"/>
    <w:rsid w:val="002B5AD9"/>
    <w:rsid w:val="002B7D16"/>
    <w:rsid w:val="002E6812"/>
    <w:rsid w:val="002F216D"/>
    <w:rsid w:val="003101B1"/>
    <w:rsid w:val="00330836"/>
    <w:rsid w:val="00346B67"/>
    <w:rsid w:val="00367021"/>
    <w:rsid w:val="00387F6B"/>
    <w:rsid w:val="00391FFE"/>
    <w:rsid w:val="003A6314"/>
    <w:rsid w:val="003B682A"/>
    <w:rsid w:val="003C3CA2"/>
    <w:rsid w:val="003D1F15"/>
    <w:rsid w:val="003E6604"/>
    <w:rsid w:val="003F0DC1"/>
    <w:rsid w:val="003F0F7A"/>
    <w:rsid w:val="00402E65"/>
    <w:rsid w:val="00417347"/>
    <w:rsid w:val="00417993"/>
    <w:rsid w:val="00421B1C"/>
    <w:rsid w:val="00441BAC"/>
    <w:rsid w:val="00445CDF"/>
    <w:rsid w:val="00447537"/>
    <w:rsid w:val="00474C8A"/>
    <w:rsid w:val="0048013A"/>
    <w:rsid w:val="0048349D"/>
    <w:rsid w:val="00495011"/>
    <w:rsid w:val="004B23FA"/>
    <w:rsid w:val="004B2412"/>
    <w:rsid w:val="004B73BE"/>
    <w:rsid w:val="004D521C"/>
    <w:rsid w:val="004F426A"/>
    <w:rsid w:val="00505B93"/>
    <w:rsid w:val="00530B06"/>
    <w:rsid w:val="00533971"/>
    <w:rsid w:val="00540577"/>
    <w:rsid w:val="005603E1"/>
    <w:rsid w:val="00560AF6"/>
    <w:rsid w:val="0057263E"/>
    <w:rsid w:val="00583F9B"/>
    <w:rsid w:val="005870A8"/>
    <w:rsid w:val="005A37DC"/>
    <w:rsid w:val="005A7438"/>
    <w:rsid w:val="005C1877"/>
    <w:rsid w:val="005D2475"/>
    <w:rsid w:val="005D39BF"/>
    <w:rsid w:val="005E4B58"/>
    <w:rsid w:val="005F3E77"/>
    <w:rsid w:val="0060110A"/>
    <w:rsid w:val="00606E2E"/>
    <w:rsid w:val="00610AE4"/>
    <w:rsid w:val="00615530"/>
    <w:rsid w:val="006239C9"/>
    <w:rsid w:val="0062727D"/>
    <w:rsid w:val="00631DD1"/>
    <w:rsid w:val="00632657"/>
    <w:rsid w:val="00632728"/>
    <w:rsid w:val="0063391D"/>
    <w:rsid w:val="0064371B"/>
    <w:rsid w:val="00650881"/>
    <w:rsid w:val="00655869"/>
    <w:rsid w:val="00663177"/>
    <w:rsid w:val="00665A79"/>
    <w:rsid w:val="006710E7"/>
    <w:rsid w:val="00671EFD"/>
    <w:rsid w:val="00683B5A"/>
    <w:rsid w:val="0068548F"/>
    <w:rsid w:val="006926AD"/>
    <w:rsid w:val="00694763"/>
    <w:rsid w:val="006967B4"/>
    <w:rsid w:val="00696CBA"/>
    <w:rsid w:val="006A3C06"/>
    <w:rsid w:val="006B220E"/>
    <w:rsid w:val="006B3FB6"/>
    <w:rsid w:val="006C0E4B"/>
    <w:rsid w:val="006C2837"/>
    <w:rsid w:val="006C3C88"/>
    <w:rsid w:val="006D54FA"/>
    <w:rsid w:val="006D5C4F"/>
    <w:rsid w:val="006E41BD"/>
    <w:rsid w:val="006F15F3"/>
    <w:rsid w:val="00714058"/>
    <w:rsid w:val="00730B39"/>
    <w:rsid w:val="00733B0D"/>
    <w:rsid w:val="00741C3C"/>
    <w:rsid w:val="0074557D"/>
    <w:rsid w:val="00745DC0"/>
    <w:rsid w:val="00751F36"/>
    <w:rsid w:val="00762317"/>
    <w:rsid w:val="007747EE"/>
    <w:rsid w:val="0077593D"/>
    <w:rsid w:val="007761E0"/>
    <w:rsid w:val="00792318"/>
    <w:rsid w:val="007A3998"/>
    <w:rsid w:val="007B024F"/>
    <w:rsid w:val="007B44DA"/>
    <w:rsid w:val="007D09FD"/>
    <w:rsid w:val="007D14C7"/>
    <w:rsid w:val="007D61A8"/>
    <w:rsid w:val="007F2009"/>
    <w:rsid w:val="007F7021"/>
    <w:rsid w:val="00813209"/>
    <w:rsid w:val="00816A8A"/>
    <w:rsid w:val="00831F3D"/>
    <w:rsid w:val="00836E44"/>
    <w:rsid w:val="0084330C"/>
    <w:rsid w:val="008546B8"/>
    <w:rsid w:val="00857992"/>
    <w:rsid w:val="00857D8E"/>
    <w:rsid w:val="00860B45"/>
    <w:rsid w:val="00877A92"/>
    <w:rsid w:val="00890BF6"/>
    <w:rsid w:val="00893776"/>
    <w:rsid w:val="008969EB"/>
    <w:rsid w:val="008A3F68"/>
    <w:rsid w:val="008B66F8"/>
    <w:rsid w:val="008C57C3"/>
    <w:rsid w:val="008E3D45"/>
    <w:rsid w:val="008F407B"/>
    <w:rsid w:val="00900A23"/>
    <w:rsid w:val="009126AB"/>
    <w:rsid w:val="009156EC"/>
    <w:rsid w:val="0091616B"/>
    <w:rsid w:val="00925071"/>
    <w:rsid w:val="00941A31"/>
    <w:rsid w:val="00945073"/>
    <w:rsid w:val="00950F5B"/>
    <w:rsid w:val="00951528"/>
    <w:rsid w:val="0095333E"/>
    <w:rsid w:val="00953580"/>
    <w:rsid w:val="00960766"/>
    <w:rsid w:val="00961307"/>
    <w:rsid w:val="00967445"/>
    <w:rsid w:val="0097389B"/>
    <w:rsid w:val="00976782"/>
    <w:rsid w:val="009A18D2"/>
    <w:rsid w:val="009C378D"/>
    <w:rsid w:val="009D2698"/>
    <w:rsid w:val="009E7338"/>
    <w:rsid w:val="009F3C9F"/>
    <w:rsid w:val="00A13863"/>
    <w:rsid w:val="00A22076"/>
    <w:rsid w:val="00A34B7D"/>
    <w:rsid w:val="00A36E5E"/>
    <w:rsid w:val="00A40412"/>
    <w:rsid w:val="00A47D89"/>
    <w:rsid w:val="00A54412"/>
    <w:rsid w:val="00A80465"/>
    <w:rsid w:val="00A82429"/>
    <w:rsid w:val="00AA4C37"/>
    <w:rsid w:val="00AA5EF8"/>
    <w:rsid w:val="00AA674B"/>
    <w:rsid w:val="00AB44A9"/>
    <w:rsid w:val="00AC1654"/>
    <w:rsid w:val="00AE123C"/>
    <w:rsid w:val="00AE1743"/>
    <w:rsid w:val="00AE1BBC"/>
    <w:rsid w:val="00AF0760"/>
    <w:rsid w:val="00AF5495"/>
    <w:rsid w:val="00B05F13"/>
    <w:rsid w:val="00B06A30"/>
    <w:rsid w:val="00B11432"/>
    <w:rsid w:val="00B23067"/>
    <w:rsid w:val="00B40F15"/>
    <w:rsid w:val="00B41676"/>
    <w:rsid w:val="00B62A00"/>
    <w:rsid w:val="00B668C4"/>
    <w:rsid w:val="00B81A73"/>
    <w:rsid w:val="00B8294C"/>
    <w:rsid w:val="00BA1E9D"/>
    <w:rsid w:val="00BC0789"/>
    <w:rsid w:val="00BC619D"/>
    <w:rsid w:val="00BD186C"/>
    <w:rsid w:val="00BD3E66"/>
    <w:rsid w:val="00BD6318"/>
    <w:rsid w:val="00C05AE7"/>
    <w:rsid w:val="00C11CD6"/>
    <w:rsid w:val="00C17235"/>
    <w:rsid w:val="00C267F6"/>
    <w:rsid w:val="00C31041"/>
    <w:rsid w:val="00C35D4A"/>
    <w:rsid w:val="00C37853"/>
    <w:rsid w:val="00C44F7D"/>
    <w:rsid w:val="00C62C28"/>
    <w:rsid w:val="00C64F69"/>
    <w:rsid w:val="00C72B7C"/>
    <w:rsid w:val="00C82880"/>
    <w:rsid w:val="00C84AD5"/>
    <w:rsid w:val="00C87B2B"/>
    <w:rsid w:val="00C93785"/>
    <w:rsid w:val="00C95780"/>
    <w:rsid w:val="00CA7957"/>
    <w:rsid w:val="00CC0644"/>
    <w:rsid w:val="00CD4A9D"/>
    <w:rsid w:val="00CD799D"/>
    <w:rsid w:val="00CE4211"/>
    <w:rsid w:val="00CE5ED2"/>
    <w:rsid w:val="00CF7DFB"/>
    <w:rsid w:val="00D035D4"/>
    <w:rsid w:val="00D117B0"/>
    <w:rsid w:val="00D12F16"/>
    <w:rsid w:val="00D1497F"/>
    <w:rsid w:val="00D21CD8"/>
    <w:rsid w:val="00D21E64"/>
    <w:rsid w:val="00D2255E"/>
    <w:rsid w:val="00D23972"/>
    <w:rsid w:val="00D310CA"/>
    <w:rsid w:val="00D40BCE"/>
    <w:rsid w:val="00D44AFE"/>
    <w:rsid w:val="00D6159A"/>
    <w:rsid w:val="00D72725"/>
    <w:rsid w:val="00D74C5F"/>
    <w:rsid w:val="00D772BC"/>
    <w:rsid w:val="00D83B47"/>
    <w:rsid w:val="00D91D15"/>
    <w:rsid w:val="00D951C4"/>
    <w:rsid w:val="00D95EC4"/>
    <w:rsid w:val="00D970BE"/>
    <w:rsid w:val="00DB2DEA"/>
    <w:rsid w:val="00DB6EBB"/>
    <w:rsid w:val="00DB6FFF"/>
    <w:rsid w:val="00DC2437"/>
    <w:rsid w:val="00DE4D81"/>
    <w:rsid w:val="00E03B31"/>
    <w:rsid w:val="00E14F1D"/>
    <w:rsid w:val="00E1705E"/>
    <w:rsid w:val="00E17343"/>
    <w:rsid w:val="00E41CE1"/>
    <w:rsid w:val="00E45598"/>
    <w:rsid w:val="00E56CBC"/>
    <w:rsid w:val="00E64814"/>
    <w:rsid w:val="00E648DC"/>
    <w:rsid w:val="00E90AD8"/>
    <w:rsid w:val="00E90D0E"/>
    <w:rsid w:val="00EA3CD2"/>
    <w:rsid w:val="00EA4209"/>
    <w:rsid w:val="00EA5860"/>
    <w:rsid w:val="00EA637A"/>
    <w:rsid w:val="00EA6CA1"/>
    <w:rsid w:val="00EB260D"/>
    <w:rsid w:val="00EC7DDA"/>
    <w:rsid w:val="00F006C8"/>
    <w:rsid w:val="00F04534"/>
    <w:rsid w:val="00F05E37"/>
    <w:rsid w:val="00F10C61"/>
    <w:rsid w:val="00F10F73"/>
    <w:rsid w:val="00F12FA1"/>
    <w:rsid w:val="00F23411"/>
    <w:rsid w:val="00F2555A"/>
    <w:rsid w:val="00F30C01"/>
    <w:rsid w:val="00F53767"/>
    <w:rsid w:val="00F5615B"/>
    <w:rsid w:val="00F62EE4"/>
    <w:rsid w:val="00F6535F"/>
    <w:rsid w:val="00F65899"/>
    <w:rsid w:val="00F861E7"/>
    <w:rsid w:val="00FA3CBC"/>
    <w:rsid w:val="00FC0C16"/>
    <w:rsid w:val="00FC4CCC"/>
    <w:rsid w:val="00FD70AF"/>
    <w:rsid w:val="00FE2114"/>
    <w:rsid w:val="00FE2798"/>
    <w:rsid w:val="00FE2B7A"/>
    <w:rsid w:val="00FE5368"/>
    <w:rsid w:val="00FE604E"/>
    <w:rsid w:val="00FE715A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064B"/>
  <w15:docId w15:val="{C39E6AC1-D9BD-4DBD-826F-823CFB3C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0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239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9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9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39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23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23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9C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239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6239C9"/>
    <w:rPr>
      <w:i/>
      <w:iCs/>
    </w:rPr>
  </w:style>
  <w:style w:type="paragraph" w:styleId="Sansinterligne">
    <w:name w:val="No Spacing"/>
    <w:uiPriority w:val="1"/>
    <w:qFormat/>
    <w:rsid w:val="006239C9"/>
    <w:pPr>
      <w:spacing w:after="0" w:line="240" w:lineRule="auto"/>
    </w:pPr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239C9"/>
    <w:pPr>
      <w:bidi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239C9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6239C9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9C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9C9"/>
    <w:rPr>
      <w:rFonts w:ascii="Calibri" w:eastAsia="Calibri" w:hAnsi="Calibri" w:cs="Times New Roman"/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6239C9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6239C9"/>
    <w:rPr>
      <w:b/>
      <w:bCs/>
      <w:i/>
      <w:iCs/>
      <w:color w:val="4F81BD"/>
    </w:rPr>
  </w:style>
  <w:style w:type="character" w:styleId="Rfrenceintense">
    <w:name w:val="Intense Reference"/>
    <w:basedOn w:val="Policepardfaut"/>
    <w:uiPriority w:val="32"/>
    <w:qFormat/>
    <w:rsid w:val="006239C9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9C9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D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5DC0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00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4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6DBAB1-BD66-41F8-BA50-BAD2B92F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2020fr</cp:lastModifiedBy>
  <cp:revision>2</cp:revision>
  <cp:lastPrinted>2025-11-02T14:13:00Z</cp:lastPrinted>
  <dcterms:created xsi:type="dcterms:W3CDTF">2025-12-04T11:13:00Z</dcterms:created>
  <dcterms:modified xsi:type="dcterms:W3CDTF">2025-12-04T11:13:00Z</dcterms:modified>
</cp:coreProperties>
</file>